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B3CC4" w14:textId="77777777"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14:paraId="5CB6ED10" w14:textId="77777777" w:rsidR="000E00A8" w:rsidRPr="00213E51" w:rsidRDefault="000E00A8" w:rsidP="007E1480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14:paraId="70B1720D" w14:textId="77777777" w:rsidR="003B051A" w:rsidRDefault="007829AD" w:rsidP="003B051A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 w:rsidRPr="00475B96">
        <w:rPr>
          <w:rFonts w:ascii="Arial Narrow" w:hAnsi="Arial Narrow"/>
          <w:bCs/>
          <w:sz w:val="20"/>
          <w:szCs w:val="22"/>
        </w:rPr>
        <w:t>Údaje o</w:t>
      </w:r>
      <w:r w:rsidR="00254E35">
        <w:rPr>
          <w:rFonts w:ascii="Arial Narrow" w:hAnsi="Arial Narrow"/>
          <w:bCs/>
          <w:sz w:val="20"/>
          <w:szCs w:val="22"/>
        </w:rPr>
        <w:t> </w:t>
      </w:r>
      <w:r w:rsidR="003B051A" w:rsidRPr="00475B96">
        <w:rPr>
          <w:rFonts w:ascii="Arial Narrow" w:hAnsi="Arial Narrow"/>
          <w:bCs/>
          <w:sz w:val="20"/>
          <w:szCs w:val="22"/>
        </w:rPr>
        <w:t>spoločnosti</w:t>
      </w:r>
    </w:p>
    <w:p w14:paraId="6271447F" w14:textId="77777777" w:rsidR="00254E35" w:rsidRPr="00475B96" w:rsidRDefault="00254E35" w:rsidP="00254E35">
      <w:pPr>
        <w:pStyle w:val="Default"/>
        <w:tabs>
          <w:tab w:val="left" w:pos="1395"/>
        </w:tabs>
        <w:ind w:left="284"/>
        <w:rPr>
          <w:rFonts w:ascii="Arial Narrow" w:hAnsi="Arial Narrow"/>
          <w:bCs/>
          <w:sz w:val="20"/>
          <w:szCs w:val="22"/>
        </w:rPr>
      </w:pPr>
    </w:p>
    <w:p w14:paraId="2E5DAC02" w14:textId="77777777" w:rsidR="003B051A" w:rsidRPr="00213E51" w:rsidRDefault="003B051A" w:rsidP="007E1480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14:paraId="5A9C8378" w14:textId="77777777"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Obchodné meno: 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  <w:r>
        <w:rPr>
          <w:rFonts w:ascii="Arial Narrow" w:hAnsi="Arial Narrow"/>
          <w:bCs/>
          <w:sz w:val="20"/>
          <w:szCs w:val="22"/>
        </w:rPr>
        <w:tab/>
      </w:r>
      <w:r w:rsidR="00892303" w:rsidRPr="00892303">
        <w:rPr>
          <w:rFonts w:ascii="Arial Narrow" w:hAnsi="Arial Narrow"/>
          <w:b/>
          <w:sz w:val="20"/>
          <w:szCs w:val="22"/>
        </w:rPr>
        <w:t>SAN spol. s </w:t>
      </w:r>
      <w:proofErr w:type="spellStart"/>
      <w:r w:rsidR="00892303" w:rsidRPr="00892303">
        <w:rPr>
          <w:rFonts w:ascii="Arial Narrow" w:hAnsi="Arial Narrow"/>
          <w:b/>
          <w:sz w:val="20"/>
          <w:szCs w:val="22"/>
        </w:rPr>
        <w:t>r.o</w:t>
      </w:r>
      <w:proofErr w:type="spellEnd"/>
      <w:r w:rsidR="00892303" w:rsidRPr="00892303">
        <w:rPr>
          <w:rFonts w:ascii="Arial Narrow" w:hAnsi="Arial Narrow"/>
          <w:b/>
          <w:sz w:val="20"/>
          <w:szCs w:val="22"/>
        </w:rPr>
        <w:t>.</w:t>
      </w:r>
      <w:r w:rsidR="003615A5" w:rsidRPr="00213E51">
        <w:rPr>
          <w:rFonts w:ascii="Arial Narrow" w:hAnsi="Arial Narrow"/>
          <w:bCs/>
          <w:sz w:val="20"/>
          <w:szCs w:val="22"/>
        </w:rPr>
        <w:t xml:space="preserve"> </w:t>
      </w:r>
    </w:p>
    <w:p w14:paraId="416C7C05" w14:textId="77777777" w:rsidR="007829AD" w:rsidRDefault="007829AD" w:rsidP="007829AD">
      <w:pPr>
        <w:pStyle w:val="Default"/>
        <w:tabs>
          <w:tab w:val="left" w:pos="1560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ídlo: </w:t>
      </w:r>
      <w:r>
        <w:rPr>
          <w:rFonts w:ascii="Arial Narrow" w:hAnsi="Arial Narrow"/>
          <w:bCs/>
          <w:sz w:val="20"/>
          <w:szCs w:val="22"/>
        </w:rPr>
        <w:tab/>
      </w:r>
      <w:proofErr w:type="spellStart"/>
      <w:r w:rsidR="00892303" w:rsidRPr="00892303">
        <w:rPr>
          <w:rFonts w:ascii="Arial Narrow" w:hAnsi="Arial Narrow"/>
          <w:b/>
          <w:sz w:val="20"/>
          <w:szCs w:val="22"/>
        </w:rPr>
        <w:t>Uhlištná</w:t>
      </w:r>
      <w:proofErr w:type="spellEnd"/>
      <w:r w:rsidR="00892303" w:rsidRPr="00892303">
        <w:rPr>
          <w:rFonts w:ascii="Arial Narrow" w:hAnsi="Arial Narrow"/>
          <w:b/>
          <w:sz w:val="20"/>
          <w:szCs w:val="22"/>
        </w:rPr>
        <w:t xml:space="preserve"> 605/1, 971 01 Prievidza</w:t>
      </w:r>
    </w:p>
    <w:p w14:paraId="79DE9518" w14:textId="77777777" w:rsidR="0029404D" w:rsidRDefault="007829AD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Spoločnosť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bola do obchodného registra zapísaná </w:t>
      </w:r>
      <w:r w:rsidR="00254E35">
        <w:rPr>
          <w:rFonts w:ascii="Arial Narrow" w:hAnsi="Arial Narrow"/>
          <w:bCs/>
          <w:sz w:val="20"/>
          <w:szCs w:val="22"/>
        </w:rPr>
        <w:t>30.4.1996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 ( Okresn</w:t>
      </w:r>
      <w:r w:rsidR="00254E35">
        <w:rPr>
          <w:rFonts w:ascii="Arial Narrow" w:hAnsi="Arial Narrow"/>
          <w:bCs/>
          <w:sz w:val="20"/>
          <w:szCs w:val="22"/>
        </w:rPr>
        <w:t xml:space="preserve">ý </w:t>
      </w:r>
      <w:r w:rsidR="0029404D" w:rsidRPr="009A6174">
        <w:rPr>
          <w:rFonts w:ascii="Arial Narrow" w:hAnsi="Arial Narrow"/>
          <w:bCs/>
          <w:sz w:val="20"/>
          <w:szCs w:val="22"/>
        </w:rPr>
        <w:t xml:space="preserve">súd </w:t>
      </w:r>
      <w:r w:rsidR="00254E35">
        <w:rPr>
          <w:rFonts w:ascii="Arial Narrow" w:hAnsi="Arial Narrow"/>
          <w:bCs/>
          <w:sz w:val="20"/>
          <w:szCs w:val="22"/>
        </w:rPr>
        <w:t>Trenčín</w:t>
      </w:r>
      <w:r w:rsidR="00916032">
        <w:rPr>
          <w:rFonts w:ascii="Arial Narrow" w:hAnsi="Arial Narrow"/>
          <w:bCs/>
          <w:sz w:val="20"/>
          <w:szCs w:val="22"/>
        </w:rPr>
        <w:t xml:space="preserve">, oddiel: </w:t>
      </w:r>
      <w:proofErr w:type="spellStart"/>
      <w:r w:rsidR="00916032">
        <w:rPr>
          <w:rFonts w:ascii="Arial Narrow" w:hAnsi="Arial Narrow"/>
          <w:bCs/>
          <w:sz w:val="20"/>
          <w:szCs w:val="22"/>
        </w:rPr>
        <w:t>Sro</w:t>
      </w:r>
      <w:proofErr w:type="spellEnd"/>
      <w:r w:rsidR="00916032">
        <w:rPr>
          <w:rFonts w:ascii="Arial Narrow" w:hAnsi="Arial Narrow"/>
          <w:bCs/>
          <w:sz w:val="20"/>
          <w:szCs w:val="22"/>
        </w:rPr>
        <w:t>, vložka č</w:t>
      </w:r>
      <w:r w:rsidR="00254E35">
        <w:rPr>
          <w:rFonts w:ascii="Arial Narrow" w:hAnsi="Arial Narrow"/>
          <w:bCs/>
          <w:sz w:val="20"/>
          <w:szCs w:val="22"/>
        </w:rPr>
        <w:t>.</w:t>
      </w:r>
      <w:r w:rsidR="00916032">
        <w:rPr>
          <w:rFonts w:ascii="Arial Narrow" w:hAnsi="Arial Narrow"/>
          <w:bCs/>
          <w:sz w:val="20"/>
          <w:szCs w:val="22"/>
        </w:rPr>
        <w:t xml:space="preserve"> </w:t>
      </w:r>
      <w:r w:rsidR="00254E35">
        <w:rPr>
          <w:rFonts w:ascii="Arial Narrow" w:hAnsi="Arial Narrow"/>
          <w:bCs/>
          <w:sz w:val="20"/>
          <w:szCs w:val="22"/>
        </w:rPr>
        <w:t>3359/R</w:t>
      </w:r>
      <w:r w:rsidR="0029404D" w:rsidRPr="009A6174">
        <w:rPr>
          <w:rFonts w:ascii="Arial Narrow" w:hAnsi="Arial Narrow"/>
          <w:bCs/>
          <w:sz w:val="20"/>
          <w:szCs w:val="22"/>
        </w:rPr>
        <w:t>).</w:t>
      </w:r>
    </w:p>
    <w:p w14:paraId="6B0AAC48" w14:textId="77777777" w:rsidR="00254E35" w:rsidRPr="009A6174" w:rsidRDefault="00254E35" w:rsidP="007829AD">
      <w:pPr>
        <w:pStyle w:val="Default"/>
        <w:tabs>
          <w:tab w:val="left" w:pos="1395"/>
        </w:tabs>
        <w:spacing w:before="120"/>
        <w:rPr>
          <w:rFonts w:ascii="Arial Narrow" w:hAnsi="Arial Narrow"/>
          <w:bCs/>
          <w:sz w:val="20"/>
          <w:szCs w:val="22"/>
        </w:rPr>
      </w:pPr>
    </w:p>
    <w:p w14:paraId="13803C06" w14:textId="77777777" w:rsidR="00074EAF" w:rsidRPr="00074EAF" w:rsidRDefault="00074EAF" w:rsidP="00F7052E">
      <w:pPr>
        <w:pStyle w:val="Default"/>
        <w:ind w:left="786"/>
        <w:rPr>
          <w:rFonts w:ascii="Arial Narrow" w:hAnsi="Arial Narrow"/>
          <w:sz w:val="20"/>
          <w:szCs w:val="22"/>
        </w:rPr>
      </w:pPr>
    </w:p>
    <w:p w14:paraId="398B5B04" w14:textId="77777777"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14:paraId="322F8212" w14:textId="77777777"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  <w:t xml:space="preserve">Spoločnosť </w:t>
      </w:r>
      <w:r w:rsidR="00892303">
        <w:rPr>
          <w:rFonts w:ascii="Arial Narrow" w:hAnsi="Arial Narrow"/>
          <w:bCs/>
          <w:sz w:val="20"/>
          <w:szCs w:val="22"/>
        </w:rPr>
        <w:t xml:space="preserve">v účtovnom období </w:t>
      </w:r>
      <w:r>
        <w:rPr>
          <w:rFonts w:ascii="Arial Narrow" w:hAnsi="Arial Narrow"/>
          <w:bCs/>
          <w:sz w:val="20"/>
          <w:szCs w:val="22"/>
        </w:rPr>
        <w:t>nemala zamestnancov.</w:t>
      </w:r>
    </w:p>
    <w:p w14:paraId="639DA94E" w14:textId="77777777"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14:paraId="3274FB17" w14:textId="77777777"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14:paraId="4CD16E75" w14:textId="77777777"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14:paraId="198754D3" w14:textId="77777777"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14:paraId="77CDDFB7" w14:textId="77777777"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14:paraId="300C711C" w14:textId="77777777"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14:paraId="685BFBF0" w14:textId="77777777"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14:paraId="2BDD0BF1" w14:textId="77777777"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14:paraId="5A1FE9A7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14:paraId="155381FD" w14:textId="77777777"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14:paraId="3FAE83FA" w14:textId="77777777"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14:paraId="2509E916" w14:textId="77777777" w:rsidR="00835259" w:rsidRPr="00213E51" w:rsidRDefault="00892303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>
        <w:rPr>
          <w:rFonts w:ascii="Arial Narrow" w:hAnsi="Arial Narrow" w:cs="Times New Roman"/>
          <w:sz w:val="20"/>
          <w:szCs w:val="22"/>
        </w:rPr>
        <w:t>Spoločnosť</w:t>
      </w:r>
      <w:r w:rsidR="00835259" w:rsidRPr="00213E51">
        <w:rPr>
          <w:rFonts w:ascii="Arial Narrow" w:hAnsi="Arial Narrow" w:cs="Times New Roman"/>
          <w:sz w:val="20"/>
          <w:szCs w:val="22"/>
        </w:rPr>
        <w:t xml:space="preserve"> ne</w:t>
      </w:r>
      <w:r w:rsidR="00041A32">
        <w:rPr>
          <w:rFonts w:ascii="Arial Narrow" w:hAnsi="Arial Narrow" w:cs="Times New Roman"/>
          <w:sz w:val="20"/>
          <w:szCs w:val="22"/>
        </w:rPr>
        <w:t>nakupoval</w:t>
      </w:r>
      <w:r>
        <w:rPr>
          <w:rFonts w:ascii="Arial Narrow" w:hAnsi="Arial Narrow" w:cs="Times New Roman"/>
          <w:sz w:val="20"/>
          <w:szCs w:val="22"/>
        </w:rPr>
        <w:t>a</w:t>
      </w:r>
      <w:r w:rsidR="00041A32">
        <w:rPr>
          <w:rFonts w:ascii="Arial Narrow" w:hAnsi="Arial Narrow" w:cs="Times New Roman"/>
          <w:sz w:val="20"/>
          <w:szCs w:val="22"/>
        </w:rPr>
        <w:t xml:space="preserve"> </w:t>
      </w:r>
      <w:r w:rsidR="00835259"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14:paraId="083FAD9D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14:paraId="0DF4117E" w14:textId="77777777" w:rsidR="00835259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14:paraId="674FBDC0" w14:textId="77777777" w:rsidR="00892303" w:rsidRPr="00251817" w:rsidRDefault="00892303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           Spoločnosť neeviduje zásoby, účtuje spôsobom </w:t>
      </w:r>
      <w:r w:rsidR="00987B32">
        <w:rPr>
          <w:rFonts w:ascii="Arial Narrow" w:hAnsi="Arial Narrow"/>
          <w:sz w:val="20"/>
          <w:szCs w:val="22"/>
        </w:rPr>
        <w:t>B.</w:t>
      </w:r>
      <w:r>
        <w:rPr>
          <w:rFonts w:ascii="Arial Narrow" w:hAnsi="Arial Narrow"/>
          <w:sz w:val="20"/>
          <w:szCs w:val="22"/>
        </w:rPr>
        <w:tab/>
      </w:r>
    </w:p>
    <w:p w14:paraId="792F6AAE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14:paraId="2B1C7FB0" w14:textId="77777777"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14:paraId="7F5B3AC1" w14:textId="77777777"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14:paraId="69EA0AAD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14:paraId="52A885C2" w14:textId="77777777"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14:paraId="2620476F" w14:textId="77777777"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14:paraId="3F612CA4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14:paraId="0DFA55B7" w14:textId="77777777" w:rsidR="00835259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7B7018E" w14:textId="30C9779F" w:rsidR="00892303" w:rsidRPr="00251817" w:rsidRDefault="00892303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       Spoločnosť v účtovnom období zrušila nedaňovú rezervu na reklamáciu </w:t>
      </w:r>
      <w:proofErr w:type="spellStart"/>
      <w:r>
        <w:rPr>
          <w:rFonts w:ascii="Arial Narrow" w:hAnsi="Arial Narrow"/>
          <w:sz w:val="20"/>
          <w:szCs w:val="22"/>
        </w:rPr>
        <w:t>stav.diela</w:t>
      </w:r>
      <w:proofErr w:type="spellEnd"/>
      <w:r>
        <w:rPr>
          <w:rFonts w:ascii="Arial Narrow" w:hAnsi="Arial Narrow"/>
          <w:sz w:val="20"/>
          <w:szCs w:val="22"/>
        </w:rPr>
        <w:t xml:space="preserve"> „Modernizácia-prestavba </w:t>
      </w:r>
      <w:r w:rsidR="00287703">
        <w:rPr>
          <w:rFonts w:ascii="Arial Narrow" w:hAnsi="Arial Narrow"/>
          <w:sz w:val="20"/>
          <w:szCs w:val="22"/>
        </w:rPr>
        <w:t>obecnej stavby na spoločenské zariadenie</w:t>
      </w:r>
      <w:r w:rsidR="000B320F">
        <w:rPr>
          <w:rFonts w:ascii="Arial Narrow" w:hAnsi="Arial Narrow"/>
          <w:sz w:val="20"/>
          <w:szCs w:val="22"/>
        </w:rPr>
        <w:t xml:space="preserve">“ v hodnote </w:t>
      </w:r>
      <w:r w:rsidR="00287703">
        <w:rPr>
          <w:rFonts w:ascii="Arial Narrow" w:hAnsi="Arial Narrow"/>
          <w:sz w:val="20"/>
          <w:szCs w:val="22"/>
        </w:rPr>
        <w:t>12 440 €</w:t>
      </w:r>
      <w:r w:rsidR="000B320F">
        <w:rPr>
          <w:rFonts w:ascii="Arial Narrow" w:hAnsi="Arial Narrow"/>
          <w:sz w:val="20"/>
          <w:szCs w:val="22"/>
        </w:rPr>
        <w:t>.</w:t>
      </w:r>
    </w:p>
    <w:p w14:paraId="22C387A5" w14:textId="77777777" w:rsidR="00835259" w:rsidRPr="00213E51" w:rsidRDefault="000B320F" w:rsidP="00835259">
      <w:pPr>
        <w:pStyle w:val="Default"/>
        <w:rPr>
          <w:rFonts w:ascii="Arial Narrow" w:hAnsi="Arial Narrow" w:cs="Times New Roman"/>
          <w:sz w:val="20"/>
          <w:szCs w:val="22"/>
        </w:rPr>
      </w:pPr>
      <w:r>
        <w:rPr>
          <w:rFonts w:ascii="Arial Narrow" w:hAnsi="Arial Narrow" w:cs="Times New Roman"/>
          <w:sz w:val="20"/>
          <w:szCs w:val="22"/>
        </w:rPr>
        <w:t xml:space="preserve"> </w:t>
      </w:r>
    </w:p>
    <w:p w14:paraId="42377D5D" w14:textId="77777777"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14:paraId="65D12A01" w14:textId="3BFEDA5D"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Spoločnosť </w:t>
      </w:r>
      <w:r w:rsidR="007E095E">
        <w:rPr>
          <w:rFonts w:ascii="Arial Narrow" w:hAnsi="Arial Narrow"/>
          <w:sz w:val="20"/>
          <w:szCs w:val="22"/>
        </w:rPr>
        <w:t>netvorila odpisový plán</w:t>
      </w:r>
      <w:r w:rsidR="00892303">
        <w:rPr>
          <w:rFonts w:ascii="Arial Narrow" w:hAnsi="Arial Narrow"/>
          <w:sz w:val="20"/>
          <w:szCs w:val="22"/>
        </w:rPr>
        <w:t>, v uvedenom období neúčtovala o odpisoch.</w:t>
      </w:r>
    </w:p>
    <w:p w14:paraId="244564AC" w14:textId="77777777" w:rsidR="00835259" w:rsidRDefault="00835259" w:rsidP="007E1480">
      <w:pPr>
        <w:pStyle w:val="Default"/>
      </w:pPr>
    </w:p>
    <w:p w14:paraId="1533DB13" w14:textId="77777777"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lastRenderedPageBreak/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14:paraId="01683169" w14:textId="77777777"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14:paraId="153C43E4" w14:textId="77777777"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14:paraId="440544E4" w14:textId="77777777"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14:paraId="1930B39D" w14:textId="77777777"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14:paraId="7C67427B" w14:textId="77777777" w:rsidR="00CD21E2" w:rsidRDefault="00CD21E2" w:rsidP="007E1480">
      <w:pPr>
        <w:pStyle w:val="Default"/>
      </w:pPr>
    </w:p>
    <w:p w14:paraId="206E6E95" w14:textId="77777777"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14:paraId="47951462" w14:textId="30FE70A6"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ť </w:t>
      </w:r>
      <w:r w:rsidR="000B320F">
        <w:rPr>
          <w:rFonts w:ascii="Arial Narrow" w:hAnsi="Arial Narrow"/>
          <w:sz w:val="20"/>
          <w:szCs w:val="22"/>
        </w:rPr>
        <w:t xml:space="preserve">vykonala opravy nevýznamných chýb </w:t>
      </w:r>
      <w:proofErr w:type="spellStart"/>
      <w:r w:rsidRPr="00CD21E2">
        <w:rPr>
          <w:rFonts w:ascii="Arial Narrow" w:hAnsi="Arial Narrow"/>
          <w:sz w:val="20"/>
          <w:szCs w:val="22"/>
        </w:rPr>
        <w:t>chýb</w:t>
      </w:r>
      <w:proofErr w:type="spellEnd"/>
      <w:r w:rsidRPr="00CD21E2">
        <w:rPr>
          <w:rFonts w:ascii="Arial Narrow" w:hAnsi="Arial Narrow"/>
          <w:sz w:val="20"/>
          <w:szCs w:val="22"/>
        </w:rPr>
        <w:t xml:space="preserve"> minulých účtovných období</w:t>
      </w:r>
      <w:r w:rsidR="000B320F">
        <w:rPr>
          <w:rFonts w:ascii="Arial Narrow" w:hAnsi="Arial Narrow"/>
          <w:sz w:val="20"/>
          <w:szCs w:val="22"/>
        </w:rPr>
        <w:t xml:space="preserve"> v sume </w:t>
      </w:r>
      <w:r w:rsidR="00287703">
        <w:rPr>
          <w:rFonts w:ascii="Arial Narrow" w:hAnsi="Arial Narrow"/>
          <w:sz w:val="20"/>
          <w:szCs w:val="22"/>
        </w:rPr>
        <w:t>129,44</w:t>
      </w:r>
      <w:r w:rsidR="000B320F">
        <w:rPr>
          <w:rFonts w:ascii="Arial Narrow" w:hAnsi="Arial Narrow"/>
          <w:sz w:val="20"/>
          <w:szCs w:val="22"/>
        </w:rPr>
        <w:t xml:space="preserve"> €,ktoré zvýšili výsledok hospodárenia v účtovnom období.</w:t>
      </w:r>
    </w:p>
    <w:p w14:paraId="3D3BCDAA" w14:textId="77777777" w:rsidR="00CD21E2" w:rsidRDefault="00CD21E2" w:rsidP="00CD21E2"/>
    <w:p w14:paraId="3A4DD956" w14:textId="77777777"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14:paraId="57978544" w14:textId="77777777"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14:paraId="6AE0776A" w14:textId="77777777"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14:paraId="4052050F" w14:textId="77777777"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14:paraId="2598EB7D" w14:textId="77777777"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14:paraId="768EE87C" w14:textId="77777777"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14:paraId="6379C139" w14:textId="77777777"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14:paraId="50F6A25D" w14:textId="77777777"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14:paraId="20BFB0E4" w14:textId="77777777"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14:paraId="74F1CBE7" w14:textId="77777777"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14:paraId="7B285C25" w14:textId="77777777" w:rsidR="00CD21E2" w:rsidRDefault="00CD21E2" w:rsidP="00CD21E2">
      <w:pPr>
        <w:pStyle w:val="Default"/>
      </w:pPr>
    </w:p>
    <w:p w14:paraId="5663E1C3" w14:textId="77777777"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14:paraId="50D8EC73" w14:textId="77777777"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14:paraId="2CF3E639" w14:textId="77777777" w:rsidR="00475B96" w:rsidRDefault="00475B96" w:rsidP="00CD21E2">
      <w:pPr>
        <w:pStyle w:val="Default"/>
      </w:pPr>
    </w:p>
    <w:p w14:paraId="23D3E882" w14:textId="77777777"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14:paraId="138B87DD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14:paraId="6AE7EB72" w14:textId="77777777"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5E405D2A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14:paraId="6642EBB2" w14:textId="77777777"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14:paraId="30590AE5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14:paraId="6303B700" w14:textId="77777777"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2090639A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14:paraId="5E49D44C" w14:textId="77777777"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51626124" w14:textId="77777777"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14:paraId="463593BF" w14:textId="77777777"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14:paraId="1071CEEC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14:paraId="791BE09D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14:paraId="3D84DFAC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14:paraId="2D858E0C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14:paraId="77A71D8D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14:paraId="61259717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lastRenderedPageBreak/>
        <w:t xml:space="preserve">Spoločnosť neeviduje významné finančné povinnosti. </w:t>
      </w:r>
    </w:p>
    <w:p w14:paraId="7A224AB5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14:paraId="1098FD8A" w14:textId="77777777"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58434D4E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14:paraId="28F98FB1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14:paraId="090A316D" w14:textId="77777777"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14:paraId="6716D7F2" w14:textId="77777777"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14:paraId="72674557" w14:textId="77777777"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35A64" w14:textId="77777777" w:rsidR="00742DD0" w:rsidRDefault="00742DD0" w:rsidP="00107589">
      <w:pPr>
        <w:spacing w:after="0" w:line="240" w:lineRule="auto"/>
      </w:pPr>
      <w:r>
        <w:separator/>
      </w:r>
    </w:p>
  </w:endnote>
  <w:endnote w:type="continuationSeparator" w:id="0">
    <w:p w14:paraId="5CB3B7B5" w14:textId="77777777" w:rsidR="00742DD0" w:rsidRDefault="00742D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3DE78" w14:textId="77777777"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996557">
      <w:rPr>
        <w:noProof/>
        <w:sz w:val="18"/>
        <w:szCs w:val="22"/>
      </w:rPr>
      <w:t>7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4517E" w14:textId="77777777" w:rsidR="00742DD0" w:rsidRDefault="00742DD0" w:rsidP="00107589">
      <w:pPr>
        <w:spacing w:after="0" w:line="240" w:lineRule="auto"/>
      </w:pPr>
      <w:r>
        <w:separator/>
      </w:r>
    </w:p>
  </w:footnote>
  <w:footnote w:type="continuationSeparator" w:id="0">
    <w:p w14:paraId="29AE6DA4" w14:textId="77777777" w:rsidR="00742DD0" w:rsidRDefault="00742D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7829AD" w:rsidRPr="00041A32" w14:paraId="07153C37" w14:textId="77777777" w:rsidTr="00E54C4D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67B4ECC8" w14:textId="77777777" w:rsidR="007829AD" w:rsidRPr="00041A32" w:rsidRDefault="007829AD" w:rsidP="00074EAF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 xml:space="preserve">Poznámky </w:t>
          </w:r>
          <w:proofErr w:type="spellStart"/>
          <w:r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074EAF">
            <w:rPr>
              <w:color w:val="000000"/>
              <w:sz w:val="20"/>
              <w:szCs w:val="22"/>
              <w:lang w:eastAsia="sk-SK"/>
            </w:rPr>
            <w:t>MUJ 3</w:t>
          </w:r>
          <w:r w:rsidR="003648E7">
            <w:rPr>
              <w:color w:val="000000"/>
              <w:sz w:val="20"/>
              <w:szCs w:val="22"/>
              <w:lang w:eastAsia="sk-SK"/>
            </w:rPr>
            <w:t xml:space="preserve"> -01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ECA68D" w14:textId="77777777"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14:paraId="6BBE264B" w14:textId="77777777"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8CFF87D" w14:textId="77777777" w:rsidR="007829AD" w:rsidRPr="00041A32" w:rsidRDefault="0089230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7CCD51" w14:textId="77777777" w:rsidR="007829AD" w:rsidRPr="00041A32" w:rsidRDefault="0089230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7DD8AA6" w14:textId="77777777" w:rsidR="007829AD" w:rsidRPr="00041A32" w:rsidRDefault="0089230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91CBD33" w14:textId="77777777" w:rsidR="007829AD" w:rsidRPr="00041A32" w:rsidRDefault="0089230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E931E86" w14:textId="77777777" w:rsidR="007829AD" w:rsidRPr="00041A32" w:rsidRDefault="0089230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D06E214" w14:textId="77777777" w:rsidR="007829AD" w:rsidRPr="00041A32" w:rsidRDefault="0089230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1C0C95" w14:textId="77777777" w:rsidR="007829AD" w:rsidRPr="00041A32" w:rsidRDefault="0089230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B1B7896" w14:textId="77777777" w:rsidR="007829AD" w:rsidRPr="00041A32" w:rsidRDefault="00892303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14:paraId="57EDDEC5" w14:textId="77777777"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DIČ</w:t>
          </w: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801F5" w14:textId="77777777" w:rsidR="007829AD" w:rsidRPr="00041A32" w:rsidRDefault="00996557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BBFFE68" w14:textId="77777777" w:rsidR="007829AD" w:rsidRPr="00041A32" w:rsidRDefault="00996557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F8F8C8F" w14:textId="77777777" w:rsidR="007829AD" w:rsidRPr="00041A32" w:rsidRDefault="00996557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1102D4E" w14:textId="77777777" w:rsidR="007829AD" w:rsidRPr="00041A32" w:rsidRDefault="00892303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A6DDA2" w14:textId="77777777" w:rsidR="007829AD" w:rsidRPr="00041A32" w:rsidRDefault="00892303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915098" w14:textId="77777777" w:rsidR="007829AD" w:rsidRPr="00041A32" w:rsidRDefault="00892303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1CD884C" w14:textId="77777777" w:rsidR="007829AD" w:rsidRPr="00041A32" w:rsidRDefault="00892303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F2A47A" w14:textId="77777777" w:rsidR="007829AD" w:rsidRPr="00041A32" w:rsidRDefault="00892303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9CA021" w14:textId="77777777" w:rsidR="007829AD" w:rsidRPr="00041A32" w:rsidRDefault="00892303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B7FA97" w14:textId="77777777" w:rsidR="007829AD" w:rsidRPr="00041A32" w:rsidRDefault="00892303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</w:tr>
  </w:tbl>
  <w:p w14:paraId="54B3B6C9" w14:textId="77777777"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4"/>
  </w:num>
  <w:num w:numId="9">
    <w:abstractNumId w:val="33"/>
  </w:num>
  <w:num w:numId="10">
    <w:abstractNumId w:val="18"/>
  </w:num>
  <w:num w:numId="11">
    <w:abstractNumId w:val="31"/>
  </w:num>
  <w:num w:numId="12">
    <w:abstractNumId w:val="17"/>
  </w:num>
  <w:num w:numId="13">
    <w:abstractNumId w:val="30"/>
  </w:num>
  <w:num w:numId="14">
    <w:abstractNumId w:val="21"/>
  </w:num>
  <w:num w:numId="15">
    <w:abstractNumId w:val="15"/>
  </w:num>
  <w:num w:numId="16">
    <w:abstractNumId w:val="20"/>
  </w:num>
  <w:num w:numId="17">
    <w:abstractNumId w:val="32"/>
  </w:num>
  <w:num w:numId="18">
    <w:abstractNumId w:val="9"/>
  </w:num>
  <w:num w:numId="19">
    <w:abstractNumId w:val="0"/>
  </w:num>
  <w:num w:numId="20">
    <w:abstractNumId w:val="1"/>
  </w:num>
  <w:num w:numId="21">
    <w:abstractNumId w:val="27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25"/>
  </w:num>
  <w:num w:numId="27">
    <w:abstractNumId w:val="13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5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3093"/>
    <w:rsid w:val="00024681"/>
    <w:rsid w:val="00025FD6"/>
    <w:rsid w:val="000266FD"/>
    <w:rsid w:val="0003344F"/>
    <w:rsid w:val="00037084"/>
    <w:rsid w:val="00041895"/>
    <w:rsid w:val="00041A32"/>
    <w:rsid w:val="0005176E"/>
    <w:rsid w:val="000568B5"/>
    <w:rsid w:val="000649F6"/>
    <w:rsid w:val="00074EAF"/>
    <w:rsid w:val="00082070"/>
    <w:rsid w:val="00083A25"/>
    <w:rsid w:val="000856F9"/>
    <w:rsid w:val="000A4A5A"/>
    <w:rsid w:val="000A7EE3"/>
    <w:rsid w:val="000B320F"/>
    <w:rsid w:val="000B6BA7"/>
    <w:rsid w:val="000D22CE"/>
    <w:rsid w:val="000E00A8"/>
    <w:rsid w:val="000F0D1F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D5C39"/>
    <w:rsid w:val="001E03F2"/>
    <w:rsid w:val="001E6A7F"/>
    <w:rsid w:val="001F43A0"/>
    <w:rsid w:val="001F4417"/>
    <w:rsid w:val="001F5199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54E35"/>
    <w:rsid w:val="00266CC9"/>
    <w:rsid w:val="002767C1"/>
    <w:rsid w:val="00281309"/>
    <w:rsid w:val="00287703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6927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DB4"/>
    <w:rsid w:val="00350C04"/>
    <w:rsid w:val="0035169C"/>
    <w:rsid w:val="003615A5"/>
    <w:rsid w:val="00363F47"/>
    <w:rsid w:val="003648E7"/>
    <w:rsid w:val="0037431D"/>
    <w:rsid w:val="00386122"/>
    <w:rsid w:val="00387331"/>
    <w:rsid w:val="00390CFF"/>
    <w:rsid w:val="00395E72"/>
    <w:rsid w:val="00396E54"/>
    <w:rsid w:val="003A0628"/>
    <w:rsid w:val="003B051A"/>
    <w:rsid w:val="003C6761"/>
    <w:rsid w:val="003D38D7"/>
    <w:rsid w:val="003E77D8"/>
    <w:rsid w:val="003E7888"/>
    <w:rsid w:val="003F13FB"/>
    <w:rsid w:val="003F477D"/>
    <w:rsid w:val="003F5EB5"/>
    <w:rsid w:val="00420380"/>
    <w:rsid w:val="004268D2"/>
    <w:rsid w:val="004304FF"/>
    <w:rsid w:val="004352DB"/>
    <w:rsid w:val="00457623"/>
    <w:rsid w:val="004576B8"/>
    <w:rsid w:val="00465A3F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2ED1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45466"/>
    <w:rsid w:val="00667C1A"/>
    <w:rsid w:val="00683D99"/>
    <w:rsid w:val="00687B87"/>
    <w:rsid w:val="0069728E"/>
    <w:rsid w:val="006A4709"/>
    <w:rsid w:val="006A5428"/>
    <w:rsid w:val="006A7D75"/>
    <w:rsid w:val="006B42EC"/>
    <w:rsid w:val="006B54CD"/>
    <w:rsid w:val="006B5F4E"/>
    <w:rsid w:val="006C695D"/>
    <w:rsid w:val="006D0C8E"/>
    <w:rsid w:val="006E4959"/>
    <w:rsid w:val="006E5B26"/>
    <w:rsid w:val="00703062"/>
    <w:rsid w:val="00704155"/>
    <w:rsid w:val="00711148"/>
    <w:rsid w:val="00741B22"/>
    <w:rsid w:val="00742DD0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35259"/>
    <w:rsid w:val="00847433"/>
    <w:rsid w:val="00851D99"/>
    <w:rsid w:val="00865D06"/>
    <w:rsid w:val="008725BC"/>
    <w:rsid w:val="008875A1"/>
    <w:rsid w:val="00891F08"/>
    <w:rsid w:val="00892303"/>
    <w:rsid w:val="008C0E76"/>
    <w:rsid w:val="008E03C0"/>
    <w:rsid w:val="008E284C"/>
    <w:rsid w:val="008E4928"/>
    <w:rsid w:val="00900BE9"/>
    <w:rsid w:val="00904610"/>
    <w:rsid w:val="009047DF"/>
    <w:rsid w:val="00912D01"/>
    <w:rsid w:val="00916032"/>
    <w:rsid w:val="00934878"/>
    <w:rsid w:val="009463F6"/>
    <w:rsid w:val="00955B8A"/>
    <w:rsid w:val="009731CC"/>
    <w:rsid w:val="00984260"/>
    <w:rsid w:val="00987B32"/>
    <w:rsid w:val="009905B6"/>
    <w:rsid w:val="00991D9F"/>
    <w:rsid w:val="00992DBC"/>
    <w:rsid w:val="00996557"/>
    <w:rsid w:val="009A1BB7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B03FB"/>
    <w:rsid w:val="00AB550F"/>
    <w:rsid w:val="00AC0231"/>
    <w:rsid w:val="00AF1C15"/>
    <w:rsid w:val="00B0294D"/>
    <w:rsid w:val="00B37B9E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C04782"/>
    <w:rsid w:val="00C13B7E"/>
    <w:rsid w:val="00C270D3"/>
    <w:rsid w:val="00C56862"/>
    <w:rsid w:val="00C6409A"/>
    <w:rsid w:val="00C6795C"/>
    <w:rsid w:val="00C804C7"/>
    <w:rsid w:val="00C93A1A"/>
    <w:rsid w:val="00CA4B07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A721F"/>
    <w:rsid w:val="00DB1D95"/>
    <w:rsid w:val="00DB1EA0"/>
    <w:rsid w:val="00DB5742"/>
    <w:rsid w:val="00DC066D"/>
    <w:rsid w:val="00DC2488"/>
    <w:rsid w:val="00DC2F76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54C4D"/>
    <w:rsid w:val="00E66ECB"/>
    <w:rsid w:val="00E7474B"/>
    <w:rsid w:val="00E7732E"/>
    <w:rsid w:val="00E82174"/>
    <w:rsid w:val="00E916CF"/>
    <w:rsid w:val="00E94D7D"/>
    <w:rsid w:val="00E97BED"/>
    <w:rsid w:val="00EA0E90"/>
    <w:rsid w:val="00EA41E2"/>
    <w:rsid w:val="00EA5B37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7885"/>
    <w:rsid w:val="00F54CD1"/>
    <w:rsid w:val="00F55D08"/>
    <w:rsid w:val="00F63109"/>
    <w:rsid w:val="00F67C97"/>
    <w:rsid w:val="00F7052E"/>
    <w:rsid w:val="00F732EB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1CAEC"/>
  <w15:docId w15:val="{14077C8D-23CE-4F81-9DA2-21659AA6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82C1-1090-433D-AAF7-B71B37E5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3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Štefan Niko</cp:lastModifiedBy>
  <cp:revision>3</cp:revision>
  <cp:lastPrinted>2017-06-30T06:17:00Z</cp:lastPrinted>
  <dcterms:created xsi:type="dcterms:W3CDTF">2020-11-02T21:36:00Z</dcterms:created>
  <dcterms:modified xsi:type="dcterms:W3CDTF">2020-11-02T21:48:00Z</dcterms:modified>
</cp:coreProperties>
</file>